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58" w:rsidRDefault="0012072C" w:rsidP="009D6599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78105</wp:posOffset>
                </wp:positionV>
                <wp:extent cx="1647825" cy="581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2C" w:rsidRPr="00713349" w:rsidRDefault="00C45D08" w:rsidP="00713349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33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12072C" w:rsidRPr="007133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特定</w:t>
                            </w:r>
                            <w:r w:rsidR="00713349" w:rsidRPr="007133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農業</w:t>
                            </w:r>
                          </w:p>
                          <w:p w:rsidR="0012072C" w:rsidRPr="00713349" w:rsidRDefault="00C45D08" w:rsidP="00713349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33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12072C" w:rsidRPr="007133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指定農業</w:t>
                            </w:r>
                            <w:r w:rsidR="0012072C" w:rsidRPr="00713349">
                              <w:rPr>
                                <w:b/>
                                <w:sz w:val="28"/>
                                <w:szCs w:val="28"/>
                              </w:rPr>
                              <w:t>機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3.85pt;margin-top:6.15pt;width:129.7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pangIAAHM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" filled="f" stroked="f" strokeweight=".5pt">
                <v:textbox>
                  <w:txbxContent>
                    <w:p w:rsidR="0012072C" w:rsidRPr="00713349" w:rsidRDefault="00C45D08" w:rsidP="00713349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7133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12072C" w:rsidRPr="007133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特定</w:t>
                      </w:r>
                      <w:r w:rsidR="00713349" w:rsidRPr="007133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農業</w:t>
                      </w:r>
                    </w:p>
                    <w:p w:rsidR="0012072C" w:rsidRPr="00713349" w:rsidRDefault="00C45D08" w:rsidP="00713349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7133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12072C" w:rsidRPr="007133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指定農業</w:t>
                      </w:r>
                      <w:r w:rsidR="0012072C" w:rsidRPr="00713349">
                        <w:rPr>
                          <w:b/>
                          <w:sz w:val="28"/>
                          <w:szCs w:val="28"/>
                        </w:rPr>
                        <w:t>機械</w:t>
                      </w:r>
                    </w:p>
                  </w:txbxContent>
                </v:textbox>
              </v:shape>
            </w:pict>
          </mc:Fallback>
        </mc:AlternateContent>
      </w:r>
      <w:r w:rsidR="00B47D7F">
        <w:rPr>
          <w:rFonts w:hint="eastAsia"/>
        </w:rPr>
        <w:t>（様式１）</w:t>
      </w:r>
    </w:p>
    <w:p w:rsidR="00977928" w:rsidRDefault="00C45D08" w:rsidP="00242F85">
      <w:pPr>
        <w:jc w:val="center"/>
        <w:rPr>
          <w:b/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43230</wp:posOffset>
                </wp:positionV>
                <wp:extent cx="6153150" cy="6267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26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1C81" id="正方形/長方形 1" o:spid="_x0000_s1026" style="position:absolute;left:0;text-align:left;margin-left:-13.15pt;margin-top:34.9pt;width:484.5pt;height:49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" filled="f" strokecolor="#243f60 [1604]" strokeweight="2pt"/>
            </w:pict>
          </mc:Fallback>
        </mc:AlternateContent>
      </w:r>
      <w:r w:rsidR="00713349">
        <w:rPr>
          <w:rFonts w:hint="eastAsia"/>
          <w:b/>
          <w:kern w:val="0"/>
          <w:sz w:val="36"/>
          <w:szCs w:val="36"/>
        </w:rPr>
        <w:t xml:space="preserve">　　　　　　　八女</w:t>
      </w:r>
      <w:r w:rsidR="00977928">
        <w:rPr>
          <w:rFonts w:hint="eastAsia"/>
          <w:b/>
          <w:kern w:val="0"/>
          <w:sz w:val="36"/>
          <w:szCs w:val="36"/>
        </w:rPr>
        <w:t>労災組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3443"/>
        <w:gridCol w:w="1958"/>
        <w:gridCol w:w="627"/>
        <w:gridCol w:w="638"/>
        <w:gridCol w:w="631"/>
        <w:gridCol w:w="646"/>
      </w:tblGrid>
      <w:tr w:rsidR="00070C39" w:rsidTr="001F6306">
        <w:trPr>
          <w:trHeight w:val="397"/>
        </w:trPr>
        <w:tc>
          <w:tcPr>
            <w:tcW w:w="7371" w:type="dxa"/>
            <w:gridSpan w:val="4"/>
            <w:tcBorders>
              <w:top w:val="nil"/>
              <w:left w:val="nil"/>
              <w:right w:val="nil"/>
            </w:tcBorders>
          </w:tcPr>
          <w:p w:rsidR="00070C39" w:rsidRPr="00F02174" w:rsidRDefault="00F02174" w:rsidP="00F0217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 xml:space="preserve"> </w:t>
            </w:r>
            <w:r w:rsidR="002D3912" w:rsidRPr="003F2F79">
              <w:rPr>
                <w:rFonts w:hint="eastAsia"/>
                <w:b/>
                <w:spacing w:val="105"/>
                <w:kern w:val="0"/>
                <w:sz w:val="36"/>
                <w:szCs w:val="36"/>
                <w:fitText w:val="2808" w:id="-1998852352"/>
              </w:rPr>
              <w:t>加入申込</w:t>
            </w:r>
            <w:r w:rsidR="002D3912" w:rsidRPr="003F2F79">
              <w:rPr>
                <w:rFonts w:hint="eastAsia"/>
                <w:b/>
                <w:spacing w:val="45"/>
                <w:kern w:val="0"/>
                <w:sz w:val="36"/>
                <w:szCs w:val="36"/>
                <w:fitText w:val="2808" w:id="-1998852352"/>
              </w:rPr>
              <w:t>書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70C39" w:rsidRPr="00070C39" w:rsidTr="00711741">
        <w:trPr>
          <w:trHeight w:val="988"/>
        </w:trPr>
        <w:tc>
          <w:tcPr>
            <w:tcW w:w="1343" w:type="dxa"/>
            <w:vAlign w:val="center"/>
          </w:tcPr>
          <w:p w:rsidR="00304B3F" w:rsidRDefault="00304B3F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9D6599">
              <w:rPr>
                <w:rFonts w:hint="eastAsia"/>
                <w:spacing w:val="300"/>
                <w:kern w:val="0"/>
                <w:fitText w:val="1080" w:id="579601152"/>
              </w:rPr>
              <w:t>氏</w:t>
            </w:r>
            <w:r w:rsidRPr="009D6599">
              <w:rPr>
                <w:rFonts w:hint="eastAsia"/>
                <w:kern w:val="0"/>
                <w:fitText w:val="1080" w:id="579601152"/>
              </w:rPr>
              <w:t>名</w:t>
            </w:r>
          </w:p>
          <w:p w:rsidR="00070C39" w:rsidRPr="00070C39" w:rsidRDefault="00070C39" w:rsidP="002D3912">
            <w:pPr>
              <w:rPr>
                <w:kern w:val="0"/>
              </w:rPr>
            </w:pPr>
          </w:p>
        </w:tc>
        <w:tc>
          <w:tcPr>
            <w:tcW w:w="3443" w:type="dxa"/>
          </w:tcPr>
          <w:p w:rsidR="00070C39" w:rsidRPr="00070C39" w:rsidRDefault="009D6599" w:rsidP="009D659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主との続柄（　　　　）</w:t>
            </w:r>
          </w:p>
        </w:tc>
        <w:tc>
          <w:tcPr>
            <w:tcW w:w="1958" w:type="dxa"/>
            <w:vAlign w:val="center"/>
          </w:tcPr>
          <w:p w:rsidR="00070C39" w:rsidRPr="00070C39" w:rsidRDefault="00070C39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542" w:type="dxa"/>
            <w:gridSpan w:val="4"/>
            <w:vAlign w:val="center"/>
          </w:tcPr>
          <w:p w:rsidR="002D3912" w:rsidRDefault="002D3912" w:rsidP="002D391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昭和・平成</w:t>
            </w:r>
          </w:p>
          <w:p w:rsidR="00070C39" w:rsidRPr="00070C39" w:rsidRDefault="00070C39" w:rsidP="0039623F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E555B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年　　月　　日</w:t>
            </w:r>
          </w:p>
          <w:p w:rsidR="00070C39" w:rsidRPr="00070C39" w:rsidRDefault="00E555BA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304B3F">
              <w:rPr>
                <w:rFonts w:hint="eastAsia"/>
                <w:kern w:val="0"/>
              </w:rPr>
              <w:t xml:space="preserve">　</w:t>
            </w:r>
            <w:r w:rsidR="00070C39">
              <w:rPr>
                <w:rFonts w:hint="eastAsia"/>
                <w:kern w:val="0"/>
              </w:rPr>
              <w:t>（　　　歳）</w:t>
            </w:r>
          </w:p>
        </w:tc>
      </w:tr>
      <w:tr w:rsidR="00070C39" w:rsidRPr="00070C39" w:rsidTr="00CF1F32">
        <w:trPr>
          <w:trHeight w:val="1509"/>
        </w:trPr>
        <w:tc>
          <w:tcPr>
            <w:tcW w:w="1343" w:type="dxa"/>
            <w:vAlign w:val="center"/>
          </w:tcPr>
          <w:p w:rsidR="00070C39" w:rsidRDefault="00070C39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3"/>
              </w:rPr>
              <w:t>住</w:t>
            </w:r>
            <w:r w:rsidRPr="00E555BA">
              <w:rPr>
                <w:rFonts w:hint="eastAsia"/>
                <w:kern w:val="0"/>
                <w:fitText w:val="1080" w:id="579601153"/>
              </w:rPr>
              <w:t>所</w:t>
            </w:r>
          </w:p>
          <w:p w:rsidR="00070C39" w:rsidRPr="00070C39" w:rsidRDefault="00070C39" w:rsidP="00070C39">
            <w:pPr>
              <w:jc w:val="center"/>
              <w:rPr>
                <w:kern w:val="0"/>
              </w:rPr>
            </w:pPr>
          </w:p>
        </w:tc>
        <w:tc>
          <w:tcPr>
            <w:tcW w:w="7943" w:type="dxa"/>
            <w:gridSpan w:val="6"/>
          </w:tcPr>
          <w:p w:rsid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rPr>
                <w:kern w:val="0"/>
                <w:sz w:val="28"/>
                <w:szCs w:val="28"/>
              </w:rPr>
            </w:pPr>
          </w:p>
          <w:p w:rsidR="00E555BA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 w:rsidR="00CF1F32">
              <w:rPr>
                <w:rFonts w:hint="eastAsia"/>
                <w:kern w:val="0"/>
              </w:rPr>
              <w:t xml:space="preserve">　</w:t>
            </w:r>
            <w:r w:rsidR="00CF1F3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（　　　　　</w:t>
            </w:r>
            <w:r w:rsidR="00CF1F32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 xml:space="preserve">（　　　</w:t>
            </w:r>
            <w:r w:rsidR="00CF1F32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CF1F32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）</w:t>
            </w:r>
          </w:p>
          <w:p w:rsidR="00CF1F32" w:rsidRPr="00070C39" w:rsidRDefault="00CF1F32" w:rsidP="00E555BA">
            <w:pPr>
              <w:rPr>
                <w:kern w:val="0"/>
              </w:rPr>
            </w:pPr>
            <w:r w:rsidRPr="00CF1F32">
              <w:rPr>
                <w:rFonts w:hint="eastAsia"/>
                <w:kern w:val="0"/>
                <w:sz w:val="22"/>
                <w:szCs w:val="22"/>
              </w:rPr>
              <w:t>携帯電話</w:t>
            </w:r>
            <w:r>
              <w:rPr>
                <w:rFonts w:hint="eastAsia"/>
                <w:kern w:val="0"/>
              </w:rPr>
              <w:t>（　　　　　　　　　　　　　　　　　　）</w:t>
            </w:r>
          </w:p>
        </w:tc>
      </w:tr>
    </w:tbl>
    <w:p w:rsidR="00711741" w:rsidRDefault="00711741" w:rsidP="00CF1F32">
      <w:pPr>
        <w:spacing w:line="0" w:lineRule="atLeast"/>
        <w:jc w:val="left"/>
        <w:rPr>
          <w:kern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332"/>
      </w:tblGrid>
      <w:tr w:rsidR="00DA4AB1" w:rsidTr="00F02174">
        <w:trPr>
          <w:trHeight w:val="1819"/>
          <w:jc w:val="center"/>
        </w:trPr>
        <w:tc>
          <w:tcPr>
            <w:tcW w:w="3936" w:type="dxa"/>
          </w:tcPr>
          <w:p w:rsidR="00DA4AB1" w:rsidRPr="001161AF" w:rsidRDefault="001161AF" w:rsidP="00196CFC">
            <w:pPr>
              <w:spacing w:line="276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特別</w:t>
            </w:r>
            <w:r w:rsidR="00DA4AB1" w:rsidRPr="001161AF">
              <w:rPr>
                <w:rFonts w:hint="eastAsia"/>
                <w:b/>
                <w:kern w:val="0"/>
              </w:rPr>
              <w:t>加入の種類</w:t>
            </w:r>
          </w:p>
          <w:p w:rsidR="00DA4AB1" w:rsidRDefault="00DA4AB1" w:rsidP="00DA4AB1">
            <w:pPr>
              <w:spacing w:line="0" w:lineRule="atLeast"/>
              <w:ind w:firstLineChars="100" w:firstLine="170"/>
              <w:jc w:val="left"/>
              <w:rPr>
                <w:kern w:val="0"/>
                <w:sz w:val="18"/>
                <w:szCs w:val="18"/>
              </w:rPr>
            </w:pPr>
            <w:r w:rsidRPr="00196CFC">
              <w:rPr>
                <w:rFonts w:hint="eastAsia"/>
                <w:kern w:val="0"/>
                <w:sz w:val="18"/>
                <w:szCs w:val="18"/>
              </w:rPr>
              <w:t>裏面の詳細を確認し､</w:t>
            </w:r>
          </w:p>
          <w:p w:rsidR="00DA4AB1" w:rsidRPr="00DA4AB1" w:rsidRDefault="00DA4AB1" w:rsidP="00DA4AB1">
            <w:pPr>
              <w:spacing w:line="0" w:lineRule="atLeast"/>
              <w:ind w:firstLineChars="100" w:firstLine="170"/>
              <w:jc w:val="left"/>
              <w:rPr>
                <w:kern w:val="0"/>
                <w:sz w:val="18"/>
                <w:szCs w:val="18"/>
              </w:rPr>
            </w:pPr>
            <w:r w:rsidRPr="00196CFC">
              <w:rPr>
                <w:rFonts w:hint="eastAsia"/>
                <w:kern w:val="0"/>
                <w:sz w:val="18"/>
                <w:szCs w:val="18"/>
              </w:rPr>
              <w:t>加入の種類に〇を付けて下さい。</w:t>
            </w:r>
          </w:p>
          <w:p w:rsidR="00DA4AB1" w:rsidRPr="00711741" w:rsidRDefault="00F02174" w:rsidP="001161AF">
            <w:pPr>
              <w:spacing w:line="360" w:lineRule="auto"/>
              <w:ind w:firstLineChars="300" w:firstLine="692"/>
              <w:jc w:val="left"/>
              <w:rPr>
                <w:kern w:val="0"/>
              </w:rPr>
            </w:pPr>
            <w:r w:rsidRPr="00711741">
              <w:rPr>
                <w:rFonts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334A9" wp14:editId="30980C2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78740</wp:posOffset>
                      </wp:positionV>
                      <wp:extent cx="161925" cy="1524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57FF2" id="円/楕円 7" o:spid="_x0000_s1026" style="position:absolute;left:0;text-align:left;margin-left:14.15pt;margin-top:6.2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" filled="f" strokecolor="#385d8a" strokeweight="1pt">
                      <v:stroke dashstyle="3 1"/>
                    </v:oval>
                  </w:pict>
                </mc:Fallback>
              </mc:AlternateContent>
            </w:r>
            <w:r w:rsidR="00DA4AB1" w:rsidRPr="00711741">
              <w:rPr>
                <w:rFonts w:hint="eastAsia"/>
                <w:b/>
                <w:kern w:val="0"/>
              </w:rPr>
              <w:t>特定農作業従事者</w:t>
            </w:r>
          </w:p>
          <w:p w:rsidR="00DA4AB1" w:rsidRPr="00711741" w:rsidRDefault="001161AF" w:rsidP="001161AF">
            <w:pPr>
              <w:spacing w:line="360" w:lineRule="auto"/>
              <w:jc w:val="left"/>
              <w:rPr>
                <w:kern w:val="0"/>
              </w:rPr>
            </w:pPr>
            <w:r w:rsidRPr="00711741">
              <w:rPr>
                <w:rFonts w:hint="eastAsia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68543" wp14:editId="7F03406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6195</wp:posOffset>
                      </wp:positionV>
                      <wp:extent cx="161925" cy="1524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2FC76" id="円/楕円 4" o:spid="_x0000_s1026" style="position:absolute;left:0;text-align:left;margin-left:13.1pt;margin-top:2.85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" filled="f" strokecolor="#243f60 [1604]" strokeweight="1pt">
                      <v:stroke dashstyle="3 1"/>
                    </v:oval>
                  </w:pict>
                </mc:Fallback>
              </mc:AlternateContent>
            </w:r>
            <w:r w:rsidR="00DA4AB1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</w:t>
            </w:r>
            <w:r w:rsidR="00DA4AB1" w:rsidRPr="00711741">
              <w:rPr>
                <w:rFonts w:hint="eastAsia"/>
                <w:b/>
                <w:kern w:val="0"/>
              </w:rPr>
              <w:t>指定農業機械作業従事者</w:t>
            </w:r>
            <w:r w:rsidR="00DA4AB1" w:rsidRPr="00711741">
              <w:rPr>
                <w:rFonts w:hint="eastAsia"/>
                <w:b/>
                <w:kern w:val="0"/>
              </w:rPr>
              <w:t xml:space="preserve"> </w:t>
            </w:r>
          </w:p>
        </w:tc>
        <w:tc>
          <w:tcPr>
            <w:tcW w:w="5332" w:type="dxa"/>
          </w:tcPr>
          <w:p w:rsidR="001161AF" w:rsidRPr="001161AF" w:rsidRDefault="00DA4AB1" w:rsidP="001161AF">
            <w:pPr>
              <w:spacing w:line="360" w:lineRule="auto"/>
              <w:jc w:val="left"/>
              <w:rPr>
                <w:b/>
                <w:kern w:val="0"/>
              </w:rPr>
            </w:pPr>
            <w:r w:rsidRPr="001161AF">
              <w:rPr>
                <w:rFonts w:hint="eastAsia"/>
                <w:b/>
                <w:kern w:val="0"/>
              </w:rPr>
              <w:t>添付書類（確認できる書類）</w:t>
            </w:r>
          </w:p>
          <w:p w:rsidR="00DA4AB1" w:rsidRPr="001161AF" w:rsidRDefault="00DA4AB1" w:rsidP="00DA4AB1">
            <w:pPr>
              <w:spacing w:line="276" w:lineRule="auto"/>
              <w:jc w:val="left"/>
              <w:rPr>
                <w:kern w:val="0"/>
              </w:rPr>
            </w:pPr>
            <w:r w:rsidRPr="001161AF">
              <w:rPr>
                <w:rFonts w:hint="eastAsia"/>
                <w:kern w:val="0"/>
              </w:rPr>
              <w:t xml:space="preserve">　□</w:t>
            </w:r>
            <w:r w:rsidRPr="001161AF">
              <w:rPr>
                <w:rFonts w:hint="eastAsia"/>
                <w:kern w:val="0"/>
              </w:rPr>
              <w:t xml:space="preserve"> </w:t>
            </w:r>
            <w:r w:rsidR="001161AF" w:rsidRPr="001161AF">
              <w:rPr>
                <w:rFonts w:hint="eastAsia"/>
                <w:kern w:val="0"/>
              </w:rPr>
              <w:t>経営耕地面積</w:t>
            </w:r>
            <w:r w:rsidR="001161AF" w:rsidRPr="001161AF">
              <w:rPr>
                <w:rFonts w:hint="eastAsia"/>
                <w:kern w:val="0"/>
              </w:rPr>
              <w:t>2</w:t>
            </w:r>
            <w:r w:rsidRPr="001161AF">
              <w:rPr>
                <w:rFonts w:hint="eastAsia"/>
                <w:kern w:val="0"/>
              </w:rPr>
              <w:t>ha</w:t>
            </w:r>
            <w:r w:rsidRPr="001161AF">
              <w:rPr>
                <w:rFonts w:hint="eastAsia"/>
                <w:kern w:val="0"/>
              </w:rPr>
              <w:t>以上</w:t>
            </w:r>
          </w:p>
          <w:p w:rsidR="00DA4AB1" w:rsidRPr="00711741" w:rsidRDefault="00DA4AB1" w:rsidP="00DA4AB1">
            <w:pPr>
              <w:spacing w:line="276" w:lineRule="auto"/>
              <w:jc w:val="left"/>
              <w:rPr>
                <w:kern w:val="0"/>
              </w:rPr>
            </w:pPr>
            <w:r w:rsidRPr="001161AF">
              <w:rPr>
                <w:rFonts w:hint="eastAsia"/>
                <w:kern w:val="0"/>
              </w:rPr>
              <w:t xml:space="preserve">　□</w:t>
            </w:r>
            <w:r w:rsidRPr="001161AF">
              <w:rPr>
                <w:rFonts w:hint="eastAsia"/>
                <w:kern w:val="0"/>
              </w:rPr>
              <w:t xml:space="preserve"> </w:t>
            </w:r>
            <w:r w:rsidRPr="001161AF">
              <w:rPr>
                <w:rFonts w:hint="eastAsia"/>
                <w:kern w:val="0"/>
              </w:rPr>
              <w:t>年間販売額</w:t>
            </w:r>
            <w:r w:rsidRPr="001161AF">
              <w:rPr>
                <w:rFonts w:hint="eastAsia"/>
                <w:kern w:val="0"/>
              </w:rPr>
              <w:t>300</w:t>
            </w:r>
            <w:r w:rsidRPr="001161AF">
              <w:rPr>
                <w:rFonts w:hint="eastAsia"/>
                <w:kern w:val="0"/>
              </w:rPr>
              <w:t>万円以上（所得税申告書等</w:t>
            </w:r>
            <w:r w:rsidR="001161AF" w:rsidRPr="001161AF">
              <w:rPr>
                <w:rFonts w:hint="eastAsia"/>
                <w:kern w:val="0"/>
              </w:rPr>
              <w:t>）</w:t>
            </w:r>
          </w:p>
        </w:tc>
      </w:tr>
      <w:tr w:rsidR="00DA4AB1" w:rsidTr="00F02174">
        <w:trPr>
          <w:trHeight w:val="878"/>
          <w:jc w:val="center"/>
        </w:trPr>
        <w:tc>
          <w:tcPr>
            <w:tcW w:w="3936" w:type="dxa"/>
          </w:tcPr>
          <w:p w:rsidR="00DA4AB1" w:rsidRDefault="00DF2506" w:rsidP="00196CFC">
            <w:pPr>
              <w:spacing w:line="276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特別加入を希望する日</w:t>
            </w:r>
          </w:p>
          <w:p w:rsidR="00DF2506" w:rsidRPr="001161AF" w:rsidRDefault="00DF2506" w:rsidP="00196CFC">
            <w:pPr>
              <w:spacing w:line="276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　　</w:t>
            </w:r>
            <w:r w:rsidRPr="00F02174">
              <w:rPr>
                <w:rFonts w:hint="eastAsia"/>
                <w:kern w:val="0"/>
              </w:rPr>
              <w:t>令和　　年　　　月　　　日</w:t>
            </w:r>
          </w:p>
        </w:tc>
        <w:tc>
          <w:tcPr>
            <w:tcW w:w="5332" w:type="dxa"/>
          </w:tcPr>
          <w:p w:rsidR="00DA4AB1" w:rsidRPr="001161AF" w:rsidRDefault="00DA4AB1" w:rsidP="00196CFC">
            <w:pPr>
              <w:spacing w:line="276" w:lineRule="auto"/>
              <w:jc w:val="left"/>
              <w:rPr>
                <w:b/>
                <w:kern w:val="0"/>
              </w:rPr>
            </w:pPr>
            <w:r w:rsidRPr="001161AF">
              <w:rPr>
                <w:rFonts w:hint="eastAsia"/>
                <w:b/>
                <w:kern w:val="0"/>
              </w:rPr>
              <w:t>希望する給付基礎日額</w:t>
            </w:r>
          </w:p>
          <w:p w:rsidR="00DA4AB1" w:rsidRPr="00711741" w:rsidRDefault="00DA4AB1" w:rsidP="00196CFC">
            <w:pPr>
              <w:spacing w:line="276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="001161AF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円</w:t>
            </w:r>
          </w:p>
        </w:tc>
      </w:tr>
      <w:tr w:rsidR="001161AF" w:rsidTr="00F02174">
        <w:trPr>
          <w:jc w:val="center"/>
        </w:trPr>
        <w:tc>
          <w:tcPr>
            <w:tcW w:w="3936" w:type="dxa"/>
          </w:tcPr>
          <w:p w:rsidR="001161AF" w:rsidRPr="001161AF" w:rsidRDefault="001161AF" w:rsidP="00196CFC">
            <w:pPr>
              <w:spacing w:line="276" w:lineRule="auto"/>
              <w:jc w:val="left"/>
              <w:rPr>
                <w:b/>
                <w:kern w:val="0"/>
              </w:rPr>
            </w:pPr>
            <w:r w:rsidRPr="001161AF">
              <w:rPr>
                <w:rFonts w:hint="eastAsia"/>
                <w:b/>
                <w:kern w:val="0"/>
              </w:rPr>
              <w:t>特定業務との関係</w:t>
            </w:r>
          </w:p>
          <w:p w:rsidR="001161AF" w:rsidRPr="001161AF" w:rsidRDefault="001161AF" w:rsidP="001161AF">
            <w:pPr>
              <w:spacing w:line="0" w:lineRule="atLeast"/>
              <w:ind w:firstLineChars="200" w:firstLine="380"/>
              <w:jc w:val="left"/>
              <w:rPr>
                <w:kern w:val="0"/>
                <w:sz w:val="20"/>
                <w:szCs w:val="20"/>
              </w:rPr>
            </w:pPr>
            <w:r w:rsidRPr="001161AF">
              <w:rPr>
                <w:rFonts w:hint="eastAsia"/>
                <w:kern w:val="0"/>
                <w:sz w:val="20"/>
                <w:szCs w:val="20"/>
              </w:rPr>
              <w:t>イ　粉じん作業を行なう業務</w:t>
            </w:r>
          </w:p>
          <w:p w:rsidR="001161AF" w:rsidRPr="001161AF" w:rsidRDefault="001161AF" w:rsidP="001161AF">
            <w:pPr>
              <w:spacing w:line="0" w:lineRule="atLeast"/>
              <w:ind w:firstLineChars="200" w:firstLine="380"/>
              <w:jc w:val="left"/>
              <w:rPr>
                <w:kern w:val="0"/>
                <w:sz w:val="20"/>
                <w:szCs w:val="20"/>
              </w:rPr>
            </w:pPr>
            <w:r w:rsidRPr="001161AF">
              <w:rPr>
                <w:rFonts w:hint="eastAsia"/>
                <w:kern w:val="0"/>
                <w:sz w:val="20"/>
                <w:szCs w:val="20"/>
              </w:rPr>
              <w:t>ロ　振動工具使用の業務</w:t>
            </w:r>
          </w:p>
          <w:p w:rsidR="001161AF" w:rsidRPr="001161AF" w:rsidRDefault="001161AF" w:rsidP="001161AF">
            <w:pPr>
              <w:spacing w:line="0" w:lineRule="atLeast"/>
              <w:ind w:firstLineChars="200" w:firstLine="380"/>
              <w:jc w:val="left"/>
              <w:rPr>
                <w:kern w:val="0"/>
                <w:sz w:val="20"/>
                <w:szCs w:val="20"/>
              </w:rPr>
            </w:pPr>
            <w:r w:rsidRPr="001161AF">
              <w:rPr>
                <w:rFonts w:hint="eastAsia"/>
                <w:kern w:val="0"/>
                <w:sz w:val="20"/>
                <w:szCs w:val="20"/>
              </w:rPr>
              <w:t>ハ　鉛業務</w:t>
            </w:r>
          </w:p>
          <w:p w:rsidR="001161AF" w:rsidRPr="001161AF" w:rsidRDefault="001161AF" w:rsidP="001161AF">
            <w:pPr>
              <w:spacing w:line="0" w:lineRule="atLeast"/>
              <w:ind w:firstLineChars="200" w:firstLine="380"/>
              <w:jc w:val="left"/>
              <w:rPr>
                <w:kern w:val="0"/>
                <w:sz w:val="20"/>
                <w:szCs w:val="20"/>
              </w:rPr>
            </w:pPr>
            <w:r w:rsidRPr="001161AF">
              <w:rPr>
                <w:rFonts w:hint="eastAsia"/>
                <w:kern w:val="0"/>
                <w:sz w:val="20"/>
                <w:szCs w:val="20"/>
              </w:rPr>
              <w:t>二　有機溶剤業務</w:t>
            </w:r>
          </w:p>
          <w:p w:rsidR="001161AF" w:rsidRPr="00711741" w:rsidRDefault="001161AF" w:rsidP="001161AF">
            <w:pPr>
              <w:spacing w:line="0" w:lineRule="atLeast"/>
              <w:ind w:firstLineChars="200" w:firstLine="380"/>
              <w:jc w:val="left"/>
              <w:rPr>
                <w:kern w:val="0"/>
              </w:rPr>
            </w:pPr>
            <w:r w:rsidRPr="001161AF">
              <w:rPr>
                <w:rFonts w:hint="eastAsia"/>
                <w:kern w:val="0"/>
                <w:sz w:val="20"/>
                <w:szCs w:val="20"/>
              </w:rPr>
              <w:t>ホ　該当なし</w:t>
            </w:r>
          </w:p>
        </w:tc>
        <w:tc>
          <w:tcPr>
            <w:tcW w:w="5332" w:type="dxa"/>
          </w:tcPr>
          <w:p w:rsidR="001161AF" w:rsidRDefault="001161AF" w:rsidP="00196CFC">
            <w:pPr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1161AF">
              <w:rPr>
                <w:rFonts w:hint="eastAsia"/>
                <w:b/>
                <w:kern w:val="0"/>
              </w:rPr>
              <w:t>特定業務に</w:t>
            </w:r>
            <w:r w:rsidRPr="001161AF">
              <w:rPr>
                <w:rFonts w:hint="eastAsia"/>
                <w:kern w:val="0"/>
                <w:sz w:val="18"/>
                <w:szCs w:val="18"/>
              </w:rPr>
              <w:t xml:space="preserve">　※左で「該当なし」の場合は斜線</w:t>
            </w:r>
          </w:p>
          <w:p w:rsidR="001161AF" w:rsidRPr="001161AF" w:rsidRDefault="001161AF" w:rsidP="001161AF">
            <w:pPr>
              <w:spacing w:line="480" w:lineRule="auto"/>
              <w:ind w:firstLineChars="200" w:firstLine="420"/>
              <w:jc w:val="left"/>
              <w:rPr>
                <w:kern w:val="0"/>
                <w:sz w:val="22"/>
                <w:szCs w:val="22"/>
                <w:u w:val="single"/>
              </w:rPr>
            </w:pPr>
            <w:r w:rsidRPr="001161A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最初に従事した年月　　　　年　</w:t>
            </w:r>
            <w:r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1161A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月</w:t>
            </w:r>
          </w:p>
          <w:p w:rsidR="001161AF" w:rsidRPr="001161AF" w:rsidRDefault="001161AF" w:rsidP="001161AF">
            <w:pPr>
              <w:spacing w:line="480" w:lineRule="auto"/>
              <w:ind w:firstLineChars="200" w:firstLine="420"/>
              <w:jc w:val="left"/>
              <w:rPr>
                <w:kern w:val="0"/>
                <w:sz w:val="18"/>
                <w:szCs w:val="18"/>
                <w:u w:val="single"/>
              </w:rPr>
            </w:pPr>
            <w:r w:rsidRPr="001161A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従事した期間の合計　　　　年　</w:t>
            </w:r>
            <w:r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Pr="001161AF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月</w:t>
            </w:r>
          </w:p>
        </w:tc>
      </w:tr>
      <w:tr w:rsidR="001161AF" w:rsidTr="00F02174">
        <w:trPr>
          <w:trHeight w:val="1544"/>
          <w:jc w:val="center"/>
        </w:trPr>
        <w:tc>
          <w:tcPr>
            <w:tcW w:w="3936" w:type="dxa"/>
          </w:tcPr>
          <w:p w:rsidR="00796B1B" w:rsidRDefault="00DF2506" w:rsidP="00DF2506">
            <w:pPr>
              <w:spacing w:line="276" w:lineRule="auto"/>
              <w:jc w:val="left"/>
              <w:rPr>
                <w:b/>
                <w:kern w:val="0"/>
              </w:rPr>
            </w:pPr>
            <w:r w:rsidRPr="001161AF">
              <w:rPr>
                <w:rFonts w:hint="eastAsia"/>
                <w:b/>
                <w:kern w:val="0"/>
              </w:rPr>
              <w:t>業務又は作業の具体的内容</w:t>
            </w:r>
          </w:p>
          <w:p w:rsidR="00DF2506" w:rsidRDefault="00DF2506" w:rsidP="00DF2506">
            <w:pPr>
              <w:spacing w:line="276" w:lineRule="auto"/>
              <w:jc w:val="left"/>
              <w:rPr>
                <w:kern w:val="0"/>
                <w:sz w:val="18"/>
                <w:szCs w:val="18"/>
              </w:rPr>
            </w:pPr>
          </w:p>
          <w:p w:rsidR="00DF2506" w:rsidRDefault="00DF2506" w:rsidP="00DF2506">
            <w:pPr>
              <w:spacing w:line="276" w:lineRule="auto"/>
              <w:jc w:val="left"/>
              <w:rPr>
                <w:kern w:val="0"/>
                <w:sz w:val="18"/>
                <w:szCs w:val="18"/>
              </w:rPr>
            </w:pPr>
          </w:p>
          <w:p w:rsidR="00DF2506" w:rsidRPr="00DF2506" w:rsidRDefault="00DF2506" w:rsidP="00DF2506">
            <w:pPr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DF2506">
              <w:rPr>
                <w:rFonts w:hint="eastAsia"/>
                <w:kern w:val="0"/>
                <w:sz w:val="18"/>
                <w:szCs w:val="18"/>
              </w:rPr>
              <w:t>※指定農業機械作業は使用する機械を</w:t>
            </w:r>
            <w:r>
              <w:rPr>
                <w:rFonts w:hint="eastAsia"/>
                <w:kern w:val="0"/>
                <w:sz w:val="18"/>
                <w:szCs w:val="18"/>
              </w:rPr>
              <w:t>記入</w:t>
            </w:r>
          </w:p>
        </w:tc>
        <w:tc>
          <w:tcPr>
            <w:tcW w:w="5332" w:type="dxa"/>
          </w:tcPr>
          <w:p w:rsidR="001161AF" w:rsidRDefault="00796B1B" w:rsidP="00796B1B">
            <w:pPr>
              <w:spacing w:line="276" w:lineRule="auto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確約事項</w:t>
            </w:r>
          </w:p>
          <w:p w:rsidR="00713349" w:rsidRDefault="00796B1B" w:rsidP="00713349">
            <w:pPr>
              <w:spacing w:line="0" w:lineRule="atLeast"/>
              <w:ind w:firstLineChars="100" w:firstLine="171"/>
              <w:jc w:val="left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F02174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規約を遵守し、労災保険特別加入内容に変更があった場合等の</w:t>
            </w:r>
          </w:p>
          <w:p w:rsidR="00796B1B" w:rsidRPr="00F02174" w:rsidRDefault="00796B1B" w:rsidP="00713349">
            <w:pPr>
              <w:spacing w:line="0" w:lineRule="atLeast"/>
              <w:jc w:val="left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F02174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手続きは速やかに行います。</w:t>
            </w:r>
          </w:p>
          <w:p w:rsidR="00796B1B" w:rsidRPr="00796B1B" w:rsidRDefault="00796B1B" w:rsidP="00F02174">
            <w:pPr>
              <w:spacing w:line="0" w:lineRule="atLeast"/>
              <w:jc w:val="left"/>
              <w:rPr>
                <w:b/>
                <w:kern w:val="0"/>
              </w:rPr>
            </w:pPr>
          </w:p>
        </w:tc>
      </w:tr>
    </w:tbl>
    <w:p w:rsidR="00711741" w:rsidRDefault="00711741" w:rsidP="00CF1F32">
      <w:pPr>
        <w:spacing w:line="0" w:lineRule="atLeast"/>
        <w:jc w:val="left"/>
        <w:rPr>
          <w:kern w:val="0"/>
        </w:rPr>
      </w:pPr>
    </w:p>
    <w:p w:rsidR="004D3816" w:rsidRPr="00796B1B" w:rsidRDefault="00857DE7" w:rsidP="00070C39">
      <w:pPr>
        <w:jc w:val="left"/>
        <w:rPr>
          <w:kern w:val="0"/>
          <w:sz w:val="21"/>
          <w:szCs w:val="21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251D4B" wp14:editId="0AE1C15B">
                <wp:simplePos x="0" y="0"/>
                <wp:positionH relativeFrom="column">
                  <wp:posOffset>-167005</wp:posOffset>
                </wp:positionH>
                <wp:positionV relativeFrom="paragraph">
                  <wp:posOffset>153035</wp:posOffset>
                </wp:positionV>
                <wp:extent cx="615315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19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5CB6" id="正方形/長方形 2" o:spid="_x0000_s1026" style="position:absolute;left:0;text-align:left;margin-left:-13.15pt;margin-top:12.05pt;width:484.5pt;height:9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" filled="f" strokecolor="#385d8a" strokeweight="2pt"/>
            </w:pict>
          </mc:Fallback>
        </mc:AlternateContent>
      </w:r>
    </w:p>
    <w:p w:rsidR="00B47D7F" w:rsidRPr="00F02174" w:rsidRDefault="00F02174" w:rsidP="00F02174">
      <w:pPr>
        <w:pStyle w:val="a6"/>
        <w:numPr>
          <w:ilvl w:val="0"/>
          <w:numId w:val="2"/>
        </w:numPr>
        <w:ind w:leftChars="0"/>
        <w:jc w:val="left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 xml:space="preserve"> </w:t>
      </w:r>
      <w:r w:rsidR="00070C39" w:rsidRPr="00F02174">
        <w:rPr>
          <w:rFonts w:hint="eastAsia"/>
          <w:b/>
          <w:spacing w:val="227"/>
          <w:kern w:val="0"/>
          <w:sz w:val="36"/>
          <w:szCs w:val="36"/>
          <w:fitText w:val="2808" w:id="-1998852351"/>
        </w:rPr>
        <w:t>脱退届</w:t>
      </w:r>
      <w:r w:rsidR="002D3912" w:rsidRPr="00F02174">
        <w:rPr>
          <w:rFonts w:hint="eastAsia"/>
          <w:b/>
          <w:kern w:val="0"/>
          <w:sz w:val="36"/>
          <w:szCs w:val="36"/>
          <w:fitText w:val="2808" w:id="-1998852351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04B3F" w:rsidTr="0039623F">
        <w:trPr>
          <w:trHeight w:val="741"/>
        </w:trPr>
        <w:tc>
          <w:tcPr>
            <w:tcW w:w="2376" w:type="dxa"/>
            <w:vAlign w:val="center"/>
          </w:tcPr>
          <w:p w:rsidR="00304B3F" w:rsidRDefault="00304B3F" w:rsidP="00304B3F">
            <w:pPr>
              <w:jc w:val="center"/>
              <w:rPr>
                <w:kern w:val="0"/>
              </w:rPr>
            </w:pPr>
            <w:r w:rsidRPr="003F2F79">
              <w:rPr>
                <w:rFonts w:hint="eastAsia"/>
                <w:spacing w:val="210"/>
                <w:kern w:val="0"/>
                <w:fitText w:val="920" w:id="579608064"/>
              </w:rPr>
              <w:t>理</w:t>
            </w:r>
            <w:r w:rsidRPr="003F2F79">
              <w:rPr>
                <w:rFonts w:hint="eastAsia"/>
                <w:spacing w:val="7"/>
                <w:kern w:val="0"/>
                <w:fitText w:val="920" w:id="579608064"/>
              </w:rPr>
              <w:t>由</w:t>
            </w:r>
          </w:p>
        </w:tc>
        <w:tc>
          <w:tcPr>
            <w:tcW w:w="6946" w:type="dxa"/>
            <w:vAlign w:val="center"/>
          </w:tcPr>
          <w:p w:rsidR="00304B3F" w:rsidRPr="006718FF" w:rsidRDefault="006718FF" w:rsidP="0039623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廃止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意脱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その他（　　　　　　　）</w:t>
            </w:r>
          </w:p>
        </w:tc>
      </w:tr>
    </w:tbl>
    <w:p w:rsidR="006718FF" w:rsidRPr="00857DE7" w:rsidRDefault="003F2F79" w:rsidP="00070C39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注）事業年度（３月２５</w:t>
      </w:r>
      <w:r w:rsidR="006718FF" w:rsidRPr="00857DE7">
        <w:rPr>
          <w:rFonts w:hint="eastAsia"/>
          <w:kern w:val="0"/>
          <w:sz w:val="21"/>
          <w:szCs w:val="21"/>
        </w:rPr>
        <w:t>日）を過ぎての脱退は、保険料が発生する場合があります。</w:t>
      </w:r>
    </w:p>
    <w:p w:rsidR="0031125C" w:rsidRDefault="0031125C" w:rsidP="00857DE7">
      <w:pPr>
        <w:jc w:val="left"/>
        <w:rPr>
          <w:kern w:val="0"/>
          <w:sz w:val="20"/>
          <w:szCs w:val="20"/>
        </w:rPr>
      </w:pPr>
    </w:p>
    <w:p w:rsidR="004D3816" w:rsidRPr="00CF1F32" w:rsidRDefault="006718FF" w:rsidP="00857DE7">
      <w:pPr>
        <w:jc w:val="left"/>
        <w:rPr>
          <w:kern w:val="0"/>
        </w:rPr>
      </w:pPr>
      <w:r w:rsidRPr="00CF1F32">
        <w:rPr>
          <w:rFonts w:hint="eastAsia"/>
          <w:kern w:val="0"/>
        </w:rPr>
        <w:t>組合</w:t>
      </w:r>
      <w:r w:rsidR="008A7BA8" w:rsidRPr="00CF1F32">
        <w:rPr>
          <w:rFonts w:hint="eastAsia"/>
          <w:kern w:val="0"/>
        </w:rPr>
        <w:t>長</w:t>
      </w:r>
      <w:r w:rsidRPr="00CF1F32">
        <w:rPr>
          <w:rFonts w:hint="eastAsia"/>
          <w:kern w:val="0"/>
        </w:rPr>
        <w:t xml:space="preserve">　殿</w:t>
      </w:r>
    </w:p>
    <w:p w:rsidR="0012072C" w:rsidRPr="00F02174" w:rsidRDefault="0012072C" w:rsidP="00857DE7">
      <w:pPr>
        <w:jc w:val="left"/>
        <w:rPr>
          <w:b/>
          <w:kern w:val="0"/>
        </w:rPr>
      </w:pPr>
      <w:r>
        <w:rPr>
          <w:rFonts w:hint="eastAsia"/>
          <w:kern w:val="0"/>
          <w:sz w:val="32"/>
          <w:szCs w:val="32"/>
        </w:rPr>
        <w:t xml:space="preserve">　　</w:t>
      </w:r>
      <w:r>
        <w:rPr>
          <w:rFonts w:hint="eastAsia"/>
          <w:kern w:val="0"/>
          <w:sz w:val="32"/>
          <w:szCs w:val="32"/>
        </w:rPr>
        <w:t xml:space="preserve">                     </w:t>
      </w:r>
      <w:r w:rsidR="00C45D08" w:rsidRPr="00F02174">
        <w:rPr>
          <w:rFonts w:hint="eastAsia"/>
          <w:b/>
          <w:kern w:val="0"/>
        </w:rPr>
        <w:t>上記に相違</w:t>
      </w:r>
      <w:r w:rsidRPr="00F02174">
        <w:rPr>
          <w:rFonts w:hint="eastAsia"/>
          <w:b/>
          <w:kern w:val="0"/>
        </w:rPr>
        <w:t>ありませ</w:t>
      </w:r>
      <w:r w:rsidR="00C45D08" w:rsidRPr="00F02174">
        <w:rPr>
          <w:rFonts w:hint="eastAsia"/>
          <w:b/>
          <w:kern w:val="0"/>
        </w:rPr>
        <w:t>ん</w:t>
      </w:r>
    </w:p>
    <w:tbl>
      <w:tblPr>
        <w:tblStyle w:val="a3"/>
        <w:tblpPr w:leftFromText="142" w:rightFromText="142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F02174" w:rsidRPr="00070C39" w:rsidTr="00F02174">
        <w:trPr>
          <w:trHeight w:val="170"/>
        </w:trPr>
        <w:tc>
          <w:tcPr>
            <w:tcW w:w="1701" w:type="dxa"/>
          </w:tcPr>
          <w:p w:rsidR="00F02174" w:rsidRPr="00070C39" w:rsidRDefault="00F02174" w:rsidP="00CF1F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務受付</w:t>
            </w:r>
          </w:p>
        </w:tc>
        <w:tc>
          <w:tcPr>
            <w:tcW w:w="1701" w:type="dxa"/>
          </w:tcPr>
          <w:p w:rsidR="00F02174" w:rsidRDefault="00F02174" w:rsidP="00CF1F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書提出</w:t>
            </w:r>
          </w:p>
        </w:tc>
      </w:tr>
      <w:tr w:rsidR="00F02174" w:rsidTr="00F02174">
        <w:trPr>
          <w:trHeight w:val="1058"/>
        </w:trPr>
        <w:tc>
          <w:tcPr>
            <w:tcW w:w="1701" w:type="dxa"/>
          </w:tcPr>
          <w:p w:rsidR="00F02174" w:rsidRDefault="00F02174" w:rsidP="00CF1F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.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.  .</w:t>
            </w:r>
          </w:p>
        </w:tc>
        <w:tc>
          <w:tcPr>
            <w:tcW w:w="1701" w:type="dxa"/>
          </w:tcPr>
          <w:p w:rsidR="00F02174" w:rsidRDefault="00F02174" w:rsidP="00CF1F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.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kern w:val="0"/>
                <w:sz w:val="28"/>
                <w:szCs w:val="28"/>
              </w:rPr>
              <w:t>.  .</w:t>
            </w:r>
          </w:p>
        </w:tc>
      </w:tr>
    </w:tbl>
    <w:p w:rsidR="006718FF" w:rsidRPr="00371CD8" w:rsidRDefault="00371CD8" w:rsidP="00371CD8">
      <w:pPr>
        <w:jc w:val="righ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令和</w:t>
      </w:r>
      <w:r w:rsidR="006718FF" w:rsidRPr="009D6599">
        <w:rPr>
          <w:rFonts w:hint="eastAsia"/>
          <w:kern w:val="0"/>
          <w:sz w:val="26"/>
          <w:szCs w:val="26"/>
        </w:rPr>
        <w:t xml:space="preserve">　　年　　月　　日</w:t>
      </w:r>
    </w:p>
    <w:p w:rsidR="003F2F79" w:rsidRPr="003F2F79" w:rsidRDefault="003F2F79" w:rsidP="003F2F79">
      <w:pPr>
        <w:tabs>
          <w:tab w:val="left" w:pos="5387"/>
        </w:tabs>
        <w:spacing w:line="480" w:lineRule="auto"/>
        <w:ind w:firstLineChars="150" w:firstLine="345"/>
        <w:jc w:val="left"/>
        <w:rPr>
          <w:rFonts w:hint="eastAsia"/>
          <w:kern w:val="0"/>
        </w:rPr>
      </w:pPr>
      <w:bookmarkStart w:id="0" w:name="_GoBack"/>
      <w:bookmarkEnd w:id="0"/>
    </w:p>
    <w:p w:rsidR="00371CD8" w:rsidRPr="00CF1F32" w:rsidRDefault="00713349" w:rsidP="003F2F79">
      <w:pPr>
        <w:tabs>
          <w:tab w:val="left" w:pos="5387"/>
        </w:tabs>
        <w:spacing w:line="480" w:lineRule="auto"/>
        <w:ind w:firstLineChars="200" w:firstLine="460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="003F2F79">
        <w:rPr>
          <w:rFonts w:hint="eastAsia"/>
          <w:kern w:val="0"/>
          <w:u w:val="single"/>
        </w:rPr>
        <w:t>(</w:t>
      </w:r>
      <w:r w:rsidR="003F2F79">
        <w:rPr>
          <w:rFonts w:hint="eastAsia"/>
          <w:kern w:val="0"/>
          <w:u w:val="single"/>
        </w:rPr>
        <w:t>自署</w:t>
      </w:r>
      <w:r w:rsidR="003F2F79">
        <w:rPr>
          <w:rFonts w:hint="eastAsia"/>
          <w:kern w:val="0"/>
          <w:u w:val="single"/>
        </w:rPr>
        <w:t>)</w:t>
      </w:r>
      <w:r w:rsidR="00371CD8" w:rsidRPr="00CF1F32">
        <w:rPr>
          <w:rFonts w:hint="eastAsia"/>
          <w:kern w:val="0"/>
          <w:u w:val="single"/>
        </w:rPr>
        <w:t xml:space="preserve">　　</w:t>
      </w:r>
      <w:r w:rsidR="009D6599" w:rsidRPr="00CF1F32">
        <w:rPr>
          <w:rFonts w:hint="eastAsia"/>
          <w:kern w:val="0"/>
          <w:u w:val="single"/>
        </w:rPr>
        <w:t xml:space="preserve">　</w:t>
      </w:r>
      <w:r w:rsidR="00F02174">
        <w:rPr>
          <w:rFonts w:hint="eastAsia"/>
          <w:kern w:val="0"/>
          <w:u w:val="single"/>
        </w:rPr>
        <w:t xml:space="preserve">　　</w:t>
      </w:r>
      <w:r w:rsidR="009D6599" w:rsidRPr="00CF1F32">
        <w:rPr>
          <w:rFonts w:hint="eastAsia"/>
          <w:kern w:val="0"/>
          <w:u w:val="single"/>
        </w:rPr>
        <w:t xml:space="preserve">　　　</w:t>
      </w:r>
      <w:r w:rsidR="00CF1F32">
        <w:rPr>
          <w:rFonts w:hint="eastAsia"/>
          <w:kern w:val="0"/>
          <w:u w:val="single"/>
        </w:rPr>
        <w:t xml:space="preserve">     </w:t>
      </w:r>
      <w:r w:rsidR="003F2F79">
        <w:rPr>
          <w:rFonts w:hint="eastAsia"/>
          <w:kern w:val="0"/>
          <w:u w:val="single"/>
        </w:rPr>
        <w:t xml:space="preserve">　　　　　</w:t>
      </w:r>
      <w:r w:rsidR="003F2F79">
        <w:rPr>
          <w:rFonts w:hint="eastAsia"/>
          <w:kern w:val="0"/>
          <w:u w:val="single"/>
        </w:rPr>
        <w:t xml:space="preserve"> </w:t>
      </w:r>
    </w:p>
    <w:sectPr w:rsidR="00371CD8" w:rsidRPr="00CF1F32" w:rsidSect="00CF1F32">
      <w:pgSz w:w="11906" w:h="16838" w:code="9"/>
      <w:pgMar w:top="567" w:right="1418" w:bottom="142" w:left="1418" w:header="851" w:footer="992" w:gutter="0"/>
      <w:cols w:space="425"/>
      <w:docGrid w:type="linesAndChars" w:linePitch="340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73BE"/>
    <w:multiLevelType w:val="hybridMultilevel"/>
    <w:tmpl w:val="0560AA92"/>
    <w:lvl w:ilvl="0" w:tplc="DD64F7B8">
      <w:start w:val="1"/>
      <w:numFmt w:val="bullet"/>
      <w:lvlText w:val="・"/>
      <w:lvlJc w:val="left"/>
      <w:pPr>
        <w:ind w:left="8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" w15:restartNumberingAfterBreak="0">
    <w:nsid w:val="7A3649D2"/>
    <w:multiLevelType w:val="hybridMultilevel"/>
    <w:tmpl w:val="AFE44818"/>
    <w:lvl w:ilvl="0" w:tplc="57C4698C">
      <w:start w:val="1"/>
      <w:numFmt w:val="bullet"/>
      <w:lvlText w:val="□"/>
      <w:lvlJc w:val="left"/>
      <w:pPr>
        <w:ind w:left="375" w:hanging="375"/>
      </w:pPr>
      <w:rPr>
        <w:rFonts w:ascii="ＭＳ 明朝" w:eastAsia="ＭＳ 明朝" w:hAnsi="ＭＳ 明朝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7F"/>
    <w:rsid w:val="00012ECC"/>
    <w:rsid w:val="00013FC8"/>
    <w:rsid w:val="00014612"/>
    <w:rsid w:val="00037ED6"/>
    <w:rsid w:val="00040751"/>
    <w:rsid w:val="00054574"/>
    <w:rsid w:val="00062B63"/>
    <w:rsid w:val="00063453"/>
    <w:rsid w:val="00070C39"/>
    <w:rsid w:val="00071AB7"/>
    <w:rsid w:val="00083E1D"/>
    <w:rsid w:val="000857B4"/>
    <w:rsid w:val="00091012"/>
    <w:rsid w:val="00091201"/>
    <w:rsid w:val="000B34FA"/>
    <w:rsid w:val="000C31DB"/>
    <w:rsid w:val="000C37B5"/>
    <w:rsid w:val="000C404D"/>
    <w:rsid w:val="000D0077"/>
    <w:rsid w:val="000D1903"/>
    <w:rsid w:val="000E1EF1"/>
    <w:rsid w:val="000E5ECB"/>
    <w:rsid w:val="000F4C71"/>
    <w:rsid w:val="000F545E"/>
    <w:rsid w:val="0010027F"/>
    <w:rsid w:val="001002BD"/>
    <w:rsid w:val="001015D2"/>
    <w:rsid w:val="0010221E"/>
    <w:rsid w:val="00103229"/>
    <w:rsid w:val="001129AA"/>
    <w:rsid w:val="001161AF"/>
    <w:rsid w:val="0012072C"/>
    <w:rsid w:val="00120A39"/>
    <w:rsid w:val="001246A2"/>
    <w:rsid w:val="00132765"/>
    <w:rsid w:val="00137F02"/>
    <w:rsid w:val="001428D9"/>
    <w:rsid w:val="00173A53"/>
    <w:rsid w:val="00186FB1"/>
    <w:rsid w:val="00187175"/>
    <w:rsid w:val="00196CFC"/>
    <w:rsid w:val="00197E35"/>
    <w:rsid w:val="001B3BE9"/>
    <w:rsid w:val="001C3AB0"/>
    <w:rsid w:val="001D45DC"/>
    <w:rsid w:val="001E54D8"/>
    <w:rsid w:val="001E55FC"/>
    <w:rsid w:val="001F2C7B"/>
    <w:rsid w:val="001F6306"/>
    <w:rsid w:val="00210856"/>
    <w:rsid w:val="00211265"/>
    <w:rsid w:val="0022088E"/>
    <w:rsid w:val="002352FA"/>
    <w:rsid w:val="0023631F"/>
    <w:rsid w:val="00242F85"/>
    <w:rsid w:val="00247623"/>
    <w:rsid w:val="002521FC"/>
    <w:rsid w:val="0025405C"/>
    <w:rsid w:val="002616BE"/>
    <w:rsid w:val="002666CC"/>
    <w:rsid w:val="0026709A"/>
    <w:rsid w:val="00271826"/>
    <w:rsid w:val="00277824"/>
    <w:rsid w:val="00277D6F"/>
    <w:rsid w:val="0028115F"/>
    <w:rsid w:val="00282B5F"/>
    <w:rsid w:val="00286294"/>
    <w:rsid w:val="002939D7"/>
    <w:rsid w:val="002A1B86"/>
    <w:rsid w:val="002A2E51"/>
    <w:rsid w:val="002A6DE2"/>
    <w:rsid w:val="002C2AA5"/>
    <w:rsid w:val="002C5FA6"/>
    <w:rsid w:val="002D1A47"/>
    <w:rsid w:val="002D2BC6"/>
    <w:rsid w:val="002D3912"/>
    <w:rsid w:val="002D3D12"/>
    <w:rsid w:val="002D576A"/>
    <w:rsid w:val="002D76F8"/>
    <w:rsid w:val="002E09A5"/>
    <w:rsid w:val="002E1F4E"/>
    <w:rsid w:val="002E454D"/>
    <w:rsid w:val="002F02B6"/>
    <w:rsid w:val="00304B3F"/>
    <w:rsid w:val="0031125C"/>
    <w:rsid w:val="0031535B"/>
    <w:rsid w:val="003212AC"/>
    <w:rsid w:val="00326222"/>
    <w:rsid w:val="00330F04"/>
    <w:rsid w:val="0033164E"/>
    <w:rsid w:val="00334352"/>
    <w:rsid w:val="003364F0"/>
    <w:rsid w:val="00340987"/>
    <w:rsid w:val="003470CF"/>
    <w:rsid w:val="00350D58"/>
    <w:rsid w:val="00351811"/>
    <w:rsid w:val="00363759"/>
    <w:rsid w:val="0036439D"/>
    <w:rsid w:val="003653F4"/>
    <w:rsid w:val="00371CD8"/>
    <w:rsid w:val="00373034"/>
    <w:rsid w:val="00386625"/>
    <w:rsid w:val="00386A5E"/>
    <w:rsid w:val="00390279"/>
    <w:rsid w:val="00394116"/>
    <w:rsid w:val="0039623F"/>
    <w:rsid w:val="003A18B9"/>
    <w:rsid w:val="003A7D2C"/>
    <w:rsid w:val="003B03E4"/>
    <w:rsid w:val="003C1ED8"/>
    <w:rsid w:val="003C6BCB"/>
    <w:rsid w:val="003D2803"/>
    <w:rsid w:val="003D5B8D"/>
    <w:rsid w:val="003D6EAE"/>
    <w:rsid w:val="003E2AA1"/>
    <w:rsid w:val="003E45BE"/>
    <w:rsid w:val="003E6B81"/>
    <w:rsid w:val="003F1D0B"/>
    <w:rsid w:val="003F2F79"/>
    <w:rsid w:val="003F511F"/>
    <w:rsid w:val="003F5905"/>
    <w:rsid w:val="003F6CAF"/>
    <w:rsid w:val="00400604"/>
    <w:rsid w:val="00400717"/>
    <w:rsid w:val="004043F3"/>
    <w:rsid w:val="0040562D"/>
    <w:rsid w:val="00410A7A"/>
    <w:rsid w:val="00420118"/>
    <w:rsid w:val="0042044C"/>
    <w:rsid w:val="004274C0"/>
    <w:rsid w:val="00427E4B"/>
    <w:rsid w:val="00432D37"/>
    <w:rsid w:val="0043387F"/>
    <w:rsid w:val="00440F6B"/>
    <w:rsid w:val="00453958"/>
    <w:rsid w:val="004612EF"/>
    <w:rsid w:val="00461829"/>
    <w:rsid w:val="0046357F"/>
    <w:rsid w:val="004664F5"/>
    <w:rsid w:val="00466F9D"/>
    <w:rsid w:val="0047025F"/>
    <w:rsid w:val="004774B2"/>
    <w:rsid w:val="00477DBC"/>
    <w:rsid w:val="00480561"/>
    <w:rsid w:val="00480F03"/>
    <w:rsid w:val="00485EC0"/>
    <w:rsid w:val="00486E2D"/>
    <w:rsid w:val="004927C4"/>
    <w:rsid w:val="00494A2D"/>
    <w:rsid w:val="00495821"/>
    <w:rsid w:val="00497187"/>
    <w:rsid w:val="00497BD4"/>
    <w:rsid w:val="004A0708"/>
    <w:rsid w:val="004A0FBA"/>
    <w:rsid w:val="004A20A2"/>
    <w:rsid w:val="004A6EEA"/>
    <w:rsid w:val="004B0AC5"/>
    <w:rsid w:val="004B6276"/>
    <w:rsid w:val="004C2C63"/>
    <w:rsid w:val="004C656D"/>
    <w:rsid w:val="004D3816"/>
    <w:rsid w:val="004D3AD1"/>
    <w:rsid w:val="004F2794"/>
    <w:rsid w:val="004F4C47"/>
    <w:rsid w:val="00510AF2"/>
    <w:rsid w:val="0051134F"/>
    <w:rsid w:val="00512371"/>
    <w:rsid w:val="0051709C"/>
    <w:rsid w:val="00517EE6"/>
    <w:rsid w:val="00521179"/>
    <w:rsid w:val="005348AC"/>
    <w:rsid w:val="00537B3F"/>
    <w:rsid w:val="00545CF1"/>
    <w:rsid w:val="00551776"/>
    <w:rsid w:val="00554497"/>
    <w:rsid w:val="00562C6B"/>
    <w:rsid w:val="005735C7"/>
    <w:rsid w:val="00574588"/>
    <w:rsid w:val="00575B49"/>
    <w:rsid w:val="00575E46"/>
    <w:rsid w:val="00586835"/>
    <w:rsid w:val="005905D9"/>
    <w:rsid w:val="00593737"/>
    <w:rsid w:val="005957F4"/>
    <w:rsid w:val="00597B84"/>
    <w:rsid w:val="005A00B0"/>
    <w:rsid w:val="005A1B2D"/>
    <w:rsid w:val="005A5573"/>
    <w:rsid w:val="005A604B"/>
    <w:rsid w:val="005B0BC2"/>
    <w:rsid w:val="005B1478"/>
    <w:rsid w:val="005B45F1"/>
    <w:rsid w:val="005B6C9B"/>
    <w:rsid w:val="005C0E2C"/>
    <w:rsid w:val="005C5B02"/>
    <w:rsid w:val="005D174A"/>
    <w:rsid w:val="005D27BF"/>
    <w:rsid w:val="005D56D2"/>
    <w:rsid w:val="005E2849"/>
    <w:rsid w:val="005E412B"/>
    <w:rsid w:val="005F2E86"/>
    <w:rsid w:val="00600A94"/>
    <w:rsid w:val="00603D13"/>
    <w:rsid w:val="00603D1B"/>
    <w:rsid w:val="00624DC5"/>
    <w:rsid w:val="00625FFD"/>
    <w:rsid w:val="00635598"/>
    <w:rsid w:val="00642EFC"/>
    <w:rsid w:val="00646A94"/>
    <w:rsid w:val="00646EF0"/>
    <w:rsid w:val="00650CA5"/>
    <w:rsid w:val="006524C7"/>
    <w:rsid w:val="00652C69"/>
    <w:rsid w:val="0066274C"/>
    <w:rsid w:val="00664DE8"/>
    <w:rsid w:val="006718FF"/>
    <w:rsid w:val="006771DB"/>
    <w:rsid w:val="00695CDF"/>
    <w:rsid w:val="0069641F"/>
    <w:rsid w:val="006A3608"/>
    <w:rsid w:val="006A5ECB"/>
    <w:rsid w:val="006A7CCA"/>
    <w:rsid w:val="006B4526"/>
    <w:rsid w:val="006C2E79"/>
    <w:rsid w:val="006D0380"/>
    <w:rsid w:val="006D23C7"/>
    <w:rsid w:val="006D3754"/>
    <w:rsid w:val="006E5978"/>
    <w:rsid w:val="006F0566"/>
    <w:rsid w:val="006F7E77"/>
    <w:rsid w:val="00702916"/>
    <w:rsid w:val="00704420"/>
    <w:rsid w:val="00704EA8"/>
    <w:rsid w:val="00711741"/>
    <w:rsid w:val="00713349"/>
    <w:rsid w:val="0072667C"/>
    <w:rsid w:val="0073342F"/>
    <w:rsid w:val="00733768"/>
    <w:rsid w:val="0073618E"/>
    <w:rsid w:val="007371AC"/>
    <w:rsid w:val="007450B9"/>
    <w:rsid w:val="007467FC"/>
    <w:rsid w:val="00757554"/>
    <w:rsid w:val="00761963"/>
    <w:rsid w:val="00771C9A"/>
    <w:rsid w:val="00775405"/>
    <w:rsid w:val="00782563"/>
    <w:rsid w:val="0078424A"/>
    <w:rsid w:val="00787AF6"/>
    <w:rsid w:val="00790D99"/>
    <w:rsid w:val="0079106F"/>
    <w:rsid w:val="00796B1B"/>
    <w:rsid w:val="007A000D"/>
    <w:rsid w:val="007A366E"/>
    <w:rsid w:val="007B0FBF"/>
    <w:rsid w:val="007B43B1"/>
    <w:rsid w:val="007B5E99"/>
    <w:rsid w:val="007C4B9A"/>
    <w:rsid w:val="007D0750"/>
    <w:rsid w:val="007E21D8"/>
    <w:rsid w:val="007F7CE4"/>
    <w:rsid w:val="0080019A"/>
    <w:rsid w:val="008066E1"/>
    <w:rsid w:val="0081300B"/>
    <w:rsid w:val="00826804"/>
    <w:rsid w:val="00827004"/>
    <w:rsid w:val="008350D2"/>
    <w:rsid w:val="0084191C"/>
    <w:rsid w:val="00846270"/>
    <w:rsid w:val="00853C44"/>
    <w:rsid w:val="00855E15"/>
    <w:rsid w:val="00857DE7"/>
    <w:rsid w:val="00862715"/>
    <w:rsid w:val="00863AFB"/>
    <w:rsid w:val="00874201"/>
    <w:rsid w:val="00875BBF"/>
    <w:rsid w:val="00876B57"/>
    <w:rsid w:val="008812FC"/>
    <w:rsid w:val="00881FF6"/>
    <w:rsid w:val="0089217C"/>
    <w:rsid w:val="00892C00"/>
    <w:rsid w:val="00892FA7"/>
    <w:rsid w:val="00896DD0"/>
    <w:rsid w:val="008A117B"/>
    <w:rsid w:val="008A4EDD"/>
    <w:rsid w:val="008A5604"/>
    <w:rsid w:val="008A66E0"/>
    <w:rsid w:val="008A7BA8"/>
    <w:rsid w:val="008B4CD1"/>
    <w:rsid w:val="008C1CA2"/>
    <w:rsid w:val="008C78E7"/>
    <w:rsid w:val="008D0303"/>
    <w:rsid w:val="008E01EC"/>
    <w:rsid w:val="008E3DD1"/>
    <w:rsid w:val="008E5F09"/>
    <w:rsid w:val="008F1B19"/>
    <w:rsid w:val="008F1B3A"/>
    <w:rsid w:val="008F2411"/>
    <w:rsid w:val="00904E3E"/>
    <w:rsid w:val="00907A54"/>
    <w:rsid w:val="00907C2A"/>
    <w:rsid w:val="00907E9D"/>
    <w:rsid w:val="00916032"/>
    <w:rsid w:val="0092349E"/>
    <w:rsid w:val="009258B5"/>
    <w:rsid w:val="009322E2"/>
    <w:rsid w:val="00934581"/>
    <w:rsid w:val="009442CC"/>
    <w:rsid w:val="0094772D"/>
    <w:rsid w:val="00953364"/>
    <w:rsid w:val="00961D96"/>
    <w:rsid w:val="009643F4"/>
    <w:rsid w:val="00965394"/>
    <w:rsid w:val="0096564D"/>
    <w:rsid w:val="00972B07"/>
    <w:rsid w:val="00973C49"/>
    <w:rsid w:val="00976D78"/>
    <w:rsid w:val="00977928"/>
    <w:rsid w:val="00983871"/>
    <w:rsid w:val="0098470F"/>
    <w:rsid w:val="00990CB1"/>
    <w:rsid w:val="009A08F2"/>
    <w:rsid w:val="009B66F9"/>
    <w:rsid w:val="009C085C"/>
    <w:rsid w:val="009C2DCE"/>
    <w:rsid w:val="009D0B1F"/>
    <w:rsid w:val="009D1ED7"/>
    <w:rsid w:val="009D6599"/>
    <w:rsid w:val="009E638E"/>
    <w:rsid w:val="009F3F49"/>
    <w:rsid w:val="009F4787"/>
    <w:rsid w:val="00A0205A"/>
    <w:rsid w:val="00A0242F"/>
    <w:rsid w:val="00A161E2"/>
    <w:rsid w:val="00A30C7E"/>
    <w:rsid w:val="00A35907"/>
    <w:rsid w:val="00A369D5"/>
    <w:rsid w:val="00A37FDA"/>
    <w:rsid w:val="00A46C3A"/>
    <w:rsid w:val="00A5096F"/>
    <w:rsid w:val="00A55D21"/>
    <w:rsid w:val="00A6455A"/>
    <w:rsid w:val="00A64AD4"/>
    <w:rsid w:val="00A66F19"/>
    <w:rsid w:val="00A74362"/>
    <w:rsid w:val="00A74BE3"/>
    <w:rsid w:val="00A759D1"/>
    <w:rsid w:val="00A75E24"/>
    <w:rsid w:val="00A825EE"/>
    <w:rsid w:val="00A829BD"/>
    <w:rsid w:val="00A83E11"/>
    <w:rsid w:val="00AA1B3E"/>
    <w:rsid w:val="00AB06FC"/>
    <w:rsid w:val="00AB7309"/>
    <w:rsid w:val="00AC3FC2"/>
    <w:rsid w:val="00AD2F83"/>
    <w:rsid w:val="00AD33AC"/>
    <w:rsid w:val="00AD33E2"/>
    <w:rsid w:val="00AD4D70"/>
    <w:rsid w:val="00AD7EB3"/>
    <w:rsid w:val="00AE38D3"/>
    <w:rsid w:val="00B00105"/>
    <w:rsid w:val="00B014E5"/>
    <w:rsid w:val="00B0742C"/>
    <w:rsid w:val="00B10E78"/>
    <w:rsid w:val="00B1311F"/>
    <w:rsid w:val="00B20E21"/>
    <w:rsid w:val="00B2575B"/>
    <w:rsid w:val="00B2715F"/>
    <w:rsid w:val="00B31AFF"/>
    <w:rsid w:val="00B33BB8"/>
    <w:rsid w:val="00B34C9C"/>
    <w:rsid w:val="00B3510A"/>
    <w:rsid w:val="00B40360"/>
    <w:rsid w:val="00B445E4"/>
    <w:rsid w:val="00B47598"/>
    <w:rsid w:val="00B47D7F"/>
    <w:rsid w:val="00B51547"/>
    <w:rsid w:val="00B54485"/>
    <w:rsid w:val="00B62177"/>
    <w:rsid w:val="00B678CF"/>
    <w:rsid w:val="00B7295B"/>
    <w:rsid w:val="00B733AF"/>
    <w:rsid w:val="00B73851"/>
    <w:rsid w:val="00B73F69"/>
    <w:rsid w:val="00B864BE"/>
    <w:rsid w:val="00B874D1"/>
    <w:rsid w:val="00B946AC"/>
    <w:rsid w:val="00B97FC3"/>
    <w:rsid w:val="00BA0AAB"/>
    <w:rsid w:val="00BA458F"/>
    <w:rsid w:val="00BA47BF"/>
    <w:rsid w:val="00BA6BD6"/>
    <w:rsid w:val="00BB3170"/>
    <w:rsid w:val="00BB59CE"/>
    <w:rsid w:val="00BB5F08"/>
    <w:rsid w:val="00BC1679"/>
    <w:rsid w:val="00BC359F"/>
    <w:rsid w:val="00BC3E75"/>
    <w:rsid w:val="00BC741B"/>
    <w:rsid w:val="00BD029C"/>
    <w:rsid w:val="00BD177F"/>
    <w:rsid w:val="00BD6718"/>
    <w:rsid w:val="00BE2E6B"/>
    <w:rsid w:val="00BE334A"/>
    <w:rsid w:val="00BF03B3"/>
    <w:rsid w:val="00BF0711"/>
    <w:rsid w:val="00BF128E"/>
    <w:rsid w:val="00BF25A5"/>
    <w:rsid w:val="00BF47CE"/>
    <w:rsid w:val="00C1331D"/>
    <w:rsid w:val="00C13789"/>
    <w:rsid w:val="00C13FD1"/>
    <w:rsid w:val="00C15521"/>
    <w:rsid w:val="00C26B00"/>
    <w:rsid w:val="00C2738F"/>
    <w:rsid w:val="00C31EEA"/>
    <w:rsid w:val="00C3420C"/>
    <w:rsid w:val="00C342EC"/>
    <w:rsid w:val="00C4510A"/>
    <w:rsid w:val="00C45D08"/>
    <w:rsid w:val="00C4678C"/>
    <w:rsid w:val="00C46CD0"/>
    <w:rsid w:val="00C46F98"/>
    <w:rsid w:val="00C7621D"/>
    <w:rsid w:val="00C77526"/>
    <w:rsid w:val="00C77660"/>
    <w:rsid w:val="00C82C39"/>
    <w:rsid w:val="00C93D46"/>
    <w:rsid w:val="00C96231"/>
    <w:rsid w:val="00C962CF"/>
    <w:rsid w:val="00C96A97"/>
    <w:rsid w:val="00C97084"/>
    <w:rsid w:val="00CA1C28"/>
    <w:rsid w:val="00CA6E53"/>
    <w:rsid w:val="00CC028C"/>
    <w:rsid w:val="00CD21F9"/>
    <w:rsid w:val="00CF0B2D"/>
    <w:rsid w:val="00CF1DBB"/>
    <w:rsid w:val="00CF1F32"/>
    <w:rsid w:val="00CF3E19"/>
    <w:rsid w:val="00CF6655"/>
    <w:rsid w:val="00D04976"/>
    <w:rsid w:val="00D101BA"/>
    <w:rsid w:val="00D11749"/>
    <w:rsid w:val="00D144B6"/>
    <w:rsid w:val="00D1744B"/>
    <w:rsid w:val="00D25497"/>
    <w:rsid w:val="00D32911"/>
    <w:rsid w:val="00D34F8E"/>
    <w:rsid w:val="00D35ABC"/>
    <w:rsid w:val="00D37ECB"/>
    <w:rsid w:val="00D441AE"/>
    <w:rsid w:val="00D45027"/>
    <w:rsid w:val="00D5502C"/>
    <w:rsid w:val="00D5716A"/>
    <w:rsid w:val="00D626DF"/>
    <w:rsid w:val="00D70853"/>
    <w:rsid w:val="00D7507F"/>
    <w:rsid w:val="00D77CE3"/>
    <w:rsid w:val="00D8318B"/>
    <w:rsid w:val="00D836D7"/>
    <w:rsid w:val="00D845B3"/>
    <w:rsid w:val="00D85B09"/>
    <w:rsid w:val="00D863CD"/>
    <w:rsid w:val="00D87105"/>
    <w:rsid w:val="00D87501"/>
    <w:rsid w:val="00D91F98"/>
    <w:rsid w:val="00D924E1"/>
    <w:rsid w:val="00D95D82"/>
    <w:rsid w:val="00DA3891"/>
    <w:rsid w:val="00DA3B33"/>
    <w:rsid w:val="00DA4AB1"/>
    <w:rsid w:val="00DD6EEB"/>
    <w:rsid w:val="00DE368A"/>
    <w:rsid w:val="00DE3C63"/>
    <w:rsid w:val="00DF2506"/>
    <w:rsid w:val="00DF6BF5"/>
    <w:rsid w:val="00DF6D73"/>
    <w:rsid w:val="00E019B4"/>
    <w:rsid w:val="00E172EC"/>
    <w:rsid w:val="00E20A46"/>
    <w:rsid w:val="00E24B35"/>
    <w:rsid w:val="00E352C2"/>
    <w:rsid w:val="00E37585"/>
    <w:rsid w:val="00E4142E"/>
    <w:rsid w:val="00E46B09"/>
    <w:rsid w:val="00E555BA"/>
    <w:rsid w:val="00E61477"/>
    <w:rsid w:val="00E6173B"/>
    <w:rsid w:val="00E62B0F"/>
    <w:rsid w:val="00E75101"/>
    <w:rsid w:val="00E77937"/>
    <w:rsid w:val="00E83991"/>
    <w:rsid w:val="00EA0534"/>
    <w:rsid w:val="00EA66BF"/>
    <w:rsid w:val="00EB72D0"/>
    <w:rsid w:val="00EB7E31"/>
    <w:rsid w:val="00EC0BD7"/>
    <w:rsid w:val="00EC37E0"/>
    <w:rsid w:val="00EC3E06"/>
    <w:rsid w:val="00ED26A4"/>
    <w:rsid w:val="00ED37F5"/>
    <w:rsid w:val="00ED765F"/>
    <w:rsid w:val="00ED7A1A"/>
    <w:rsid w:val="00EE2DC5"/>
    <w:rsid w:val="00EE3F5A"/>
    <w:rsid w:val="00EE42E1"/>
    <w:rsid w:val="00EF25E2"/>
    <w:rsid w:val="00EF5909"/>
    <w:rsid w:val="00EF6497"/>
    <w:rsid w:val="00EF6D2D"/>
    <w:rsid w:val="00F0049E"/>
    <w:rsid w:val="00F02174"/>
    <w:rsid w:val="00F22811"/>
    <w:rsid w:val="00F228BE"/>
    <w:rsid w:val="00F23D3E"/>
    <w:rsid w:val="00F249FE"/>
    <w:rsid w:val="00F322A0"/>
    <w:rsid w:val="00F55193"/>
    <w:rsid w:val="00F55E22"/>
    <w:rsid w:val="00F57AA4"/>
    <w:rsid w:val="00F61611"/>
    <w:rsid w:val="00F66BEE"/>
    <w:rsid w:val="00F70767"/>
    <w:rsid w:val="00F73EF1"/>
    <w:rsid w:val="00F77121"/>
    <w:rsid w:val="00F848C7"/>
    <w:rsid w:val="00F92A50"/>
    <w:rsid w:val="00FA008C"/>
    <w:rsid w:val="00FA2DF8"/>
    <w:rsid w:val="00FA5E75"/>
    <w:rsid w:val="00FA5E80"/>
    <w:rsid w:val="00FB74BA"/>
    <w:rsid w:val="00FB76E1"/>
    <w:rsid w:val="00FC284B"/>
    <w:rsid w:val="00FC38CF"/>
    <w:rsid w:val="00FC3DD6"/>
    <w:rsid w:val="00FC5707"/>
    <w:rsid w:val="00FD4152"/>
    <w:rsid w:val="00FD7857"/>
    <w:rsid w:val="00FE1DAD"/>
    <w:rsid w:val="00FE4C12"/>
    <w:rsid w:val="00FE51B6"/>
    <w:rsid w:val="00FF1D47"/>
    <w:rsid w:val="00FF3811"/>
    <w:rsid w:val="00FF46E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B027CE-4004-4105-B197-D4CFE21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5E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45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A2DF-FAA5-41A2-BDC7-C07A42D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a</dc:creator>
  <cp:lastModifiedBy>中司 敬</cp:lastModifiedBy>
  <cp:revision>16</cp:revision>
  <cp:lastPrinted>2020-09-16T01:38:00Z</cp:lastPrinted>
  <dcterms:created xsi:type="dcterms:W3CDTF">2014-02-17T06:28:00Z</dcterms:created>
  <dcterms:modified xsi:type="dcterms:W3CDTF">2020-09-16T01:40:00Z</dcterms:modified>
</cp:coreProperties>
</file>